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7EB7E418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384E76">
        <w:rPr>
          <w:rFonts w:ascii="Open Sans Light" w:hAnsi="Open Sans Light" w:cs="Open Sans Light"/>
          <w:bCs/>
          <w:color w:val="404040" w:themeColor="text1" w:themeTint="BF"/>
        </w:rPr>
        <w:t>r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olph</w:t>
      </w:r>
      <w:r w:rsidR="00384E76">
        <w:rPr>
          <w:rFonts w:ascii="Open Sans Light" w:hAnsi="Open Sans Light" w:cs="Open Sans Light"/>
          <w:bCs/>
          <w:color w:val="404040" w:themeColor="text1" w:themeTint="BF"/>
        </w:rPr>
        <w:t>m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03C1DFC2" w14:textId="77777777" w:rsidR="003E0E1D" w:rsidRDefault="00491E7E" w:rsidP="003E0E1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</w:pPr>
      <w:r w:rsidRPr="00491E7E"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Prezados (as), bom dia</w:t>
      </w:r>
      <w:r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.</w:t>
      </w:r>
    </w:p>
    <w:p w14:paraId="39BA172E" w14:textId="3ABCFAE5" w:rsidR="00151C89" w:rsidRDefault="00151C89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me consolidar </w:t>
      </w:r>
      <w:r w:rsidR="00384E7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m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tecnologia iniciando como </w:t>
      </w:r>
      <w:r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esenvolvedor</w:t>
      </w:r>
      <w:r w:rsidR="00384E76"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384E76"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j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proofErr w:type="spellEnd"/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stou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tualmente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penhado em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perfeiçoar meus conhecimentos 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 algumas tecnologias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 meu objetivo é ampliar a curto prazo habilidades e competências necessárias para agregar valor à futura empresa e equipe ao qual pertence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</w:p>
    <w:p w14:paraId="051522C6" w14:textId="0744C044" w:rsidR="00585CCE" w:rsidRDefault="001B2C50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i seu anúncio sobre a vaga de </w:t>
      </w:r>
      <w:r w:rsidR="00384E76"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</w:t>
      </w:r>
      <w:r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esenvolvedor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acredito que minhas </w:t>
      </w:r>
      <w:r w:rsidRP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mpetências em HTML5, CSS, Java Script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frameworks,</w:t>
      </w:r>
      <w:r w:rsidR="0094697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omadas com minhas habilidades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 PHP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</w:t>
      </w:r>
      <w:proofErr w:type="spellStart"/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ySql</w:t>
      </w:r>
      <w:proofErr w:type="spellEnd"/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além dos conhecimentos inerentes da minha formação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deem a possibilidade de 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gregar valor ao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 projetos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sua empres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  <w:t xml:space="preserve"> Estou </w:t>
      </w:r>
      <w:r w:rsidR="00BE5C6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tusiasmado na procur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produzir um trabalho significativo, seria ótimo ter a oportunidade de crescermos juntos em busca de um propósito comum.</w:t>
      </w:r>
    </w:p>
    <w:p w14:paraId="33112C3A" w14:textId="4B5B862D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u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s estudos e portfolio podem 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ser acompanhado através do meu </w:t>
      </w:r>
      <w:proofErr w:type="spellStart"/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github</w:t>
      </w:r>
      <w:proofErr w:type="spellEnd"/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 além disso s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gue em anexo meu currículo para sua avaliaçã</w:t>
      </w:r>
      <w:r w:rsidR="00481B3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o. Fico ao dispor para sanar quaisquer dúvidas.</w:t>
      </w:r>
    </w:p>
    <w:p w14:paraId="3588826E" w14:textId="7777777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enciosamente,</w:t>
      </w:r>
    </w:p>
    <w:p w14:paraId="2049B078" w14:textId="69D92A47" w:rsidR="003E0E1D" w:rsidRP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Rodolfo Carvalho – </w:t>
      </w:r>
      <w:hyperlink r:id="rId6" w:history="1">
        <w:r w:rsidRPr="00481B3C">
          <w:rPr>
            <w:rStyle w:val="Hyperlink"/>
            <w:rFonts w:ascii="Open Sans Light" w:hAnsi="Open Sans Light" w:cs="Open Sans Light"/>
            <w:sz w:val="24"/>
            <w:szCs w:val="24"/>
          </w:rPr>
          <w:t>(11) 9 6944 3603</w:t>
        </w:r>
      </w:hyperlink>
      <w:r w:rsid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ab/>
      </w:r>
    </w:p>
    <w:sectPr w:rsidR="003E0E1D" w:rsidRPr="00585CCE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96A5D"/>
    <w:rsid w:val="000A18C3"/>
    <w:rsid w:val="000E762D"/>
    <w:rsid w:val="00102E7F"/>
    <w:rsid w:val="00106EE9"/>
    <w:rsid w:val="00144DA9"/>
    <w:rsid w:val="00145825"/>
    <w:rsid w:val="00151C89"/>
    <w:rsid w:val="00160856"/>
    <w:rsid w:val="001627D7"/>
    <w:rsid w:val="00173A5F"/>
    <w:rsid w:val="00182FE4"/>
    <w:rsid w:val="001955D2"/>
    <w:rsid w:val="001A3FD4"/>
    <w:rsid w:val="001B2C50"/>
    <w:rsid w:val="001C119F"/>
    <w:rsid w:val="001C5DA6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6581D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84E76"/>
    <w:rsid w:val="00392A07"/>
    <w:rsid w:val="00393937"/>
    <w:rsid w:val="0039764A"/>
    <w:rsid w:val="003D234A"/>
    <w:rsid w:val="003E0E1D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81B3C"/>
    <w:rsid w:val="00491E7E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85CCE"/>
    <w:rsid w:val="005B4DFB"/>
    <w:rsid w:val="005E1CF3"/>
    <w:rsid w:val="00614942"/>
    <w:rsid w:val="0062612C"/>
    <w:rsid w:val="00645ED7"/>
    <w:rsid w:val="006712F1"/>
    <w:rsid w:val="0067745D"/>
    <w:rsid w:val="00680FF6"/>
    <w:rsid w:val="00696889"/>
    <w:rsid w:val="006C3172"/>
    <w:rsid w:val="006D7232"/>
    <w:rsid w:val="006F0F20"/>
    <w:rsid w:val="006F23EA"/>
    <w:rsid w:val="00707B9F"/>
    <w:rsid w:val="007227A0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2235"/>
    <w:rsid w:val="007B3749"/>
    <w:rsid w:val="007C2FAC"/>
    <w:rsid w:val="00830A15"/>
    <w:rsid w:val="0086758A"/>
    <w:rsid w:val="0087494A"/>
    <w:rsid w:val="008B6E05"/>
    <w:rsid w:val="008D730D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4697E"/>
    <w:rsid w:val="0095095E"/>
    <w:rsid w:val="00954856"/>
    <w:rsid w:val="009548AB"/>
    <w:rsid w:val="00957ADD"/>
    <w:rsid w:val="0096703A"/>
    <w:rsid w:val="00991807"/>
    <w:rsid w:val="00995BC4"/>
    <w:rsid w:val="009A0191"/>
    <w:rsid w:val="009A0744"/>
    <w:rsid w:val="009E09DC"/>
    <w:rsid w:val="009F273B"/>
    <w:rsid w:val="00A15323"/>
    <w:rsid w:val="00A3132C"/>
    <w:rsid w:val="00A64450"/>
    <w:rsid w:val="00AF1C9B"/>
    <w:rsid w:val="00B03BFE"/>
    <w:rsid w:val="00B3280E"/>
    <w:rsid w:val="00B4142D"/>
    <w:rsid w:val="00B52592"/>
    <w:rsid w:val="00B60F9C"/>
    <w:rsid w:val="00B62295"/>
    <w:rsid w:val="00B65BB7"/>
    <w:rsid w:val="00B66103"/>
    <w:rsid w:val="00B72A02"/>
    <w:rsid w:val="00B965B6"/>
    <w:rsid w:val="00BA5F25"/>
    <w:rsid w:val="00BE5C66"/>
    <w:rsid w:val="00BF6D78"/>
    <w:rsid w:val="00C333B9"/>
    <w:rsid w:val="00C56AED"/>
    <w:rsid w:val="00C577F9"/>
    <w:rsid w:val="00C92A4F"/>
    <w:rsid w:val="00CB4257"/>
    <w:rsid w:val="00CB62B2"/>
    <w:rsid w:val="00CD1D23"/>
    <w:rsid w:val="00CF2AFB"/>
    <w:rsid w:val="00D01A1B"/>
    <w:rsid w:val="00D26D99"/>
    <w:rsid w:val="00D66997"/>
    <w:rsid w:val="00D7000D"/>
    <w:rsid w:val="00D73BEC"/>
    <w:rsid w:val="00D758F0"/>
    <w:rsid w:val="00DB1F8A"/>
    <w:rsid w:val="00DC318C"/>
    <w:rsid w:val="00DD5F81"/>
    <w:rsid w:val="00E125AA"/>
    <w:rsid w:val="00E21361"/>
    <w:rsid w:val="00E424FD"/>
    <w:rsid w:val="00E459F4"/>
    <w:rsid w:val="00E46281"/>
    <w:rsid w:val="00E47E34"/>
    <w:rsid w:val="00E52789"/>
    <w:rsid w:val="00E54AED"/>
    <w:rsid w:val="00ED05D0"/>
    <w:rsid w:val="00ED3063"/>
    <w:rsid w:val="00ED73FA"/>
    <w:rsid w:val="00EE3F3D"/>
    <w:rsid w:val="00F10741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whatsapp.com/send?phone=55119694436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4</cp:revision>
  <cp:lastPrinted>2021-02-26T17:52:00Z</cp:lastPrinted>
  <dcterms:created xsi:type="dcterms:W3CDTF">2021-02-26T17:52:00Z</dcterms:created>
  <dcterms:modified xsi:type="dcterms:W3CDTF">2021-03-08T12:41:00Z</dcterms:modified>
</cp:coreProperties>
</file>